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7C" w14:textId="77777777" w:rsidR="003E50D4" w:rsidRPr="003E50D4" w:rsidRDefault="00740FF8">
      <w:pPr>
        <w:jc w:val="center"/>
        <w:rPr>
          <w:rFonts w:ascii="ＭＳ ゴシック" w:eastAsia="ＭＳ ゴシック" w:hAnsi="ＭＳ 明朝" w:hint="eastAsia"/>
          <w:sz w:val="36"/>
          <w:lang w:eastAsia="zh-CN"/>
        </w:rPr>
      </w:pPr>
      <w:r>
        <w:rPr>
          <w:rFonts w:ascii="ＭＳ ゴシック" w:eastAsia="ＭＳ ゴシック" w:hAnsi="ＭＳ 明朝" w:hint="eastAsia"/>
          <w:sz w:val="36"/>
          <w:lang w:eastAsia="zh-CN"/>
        </w:rPr>
        <w:t>研　究　計　画　書</w:t>
      </w:r>
    </w:p>
    <w:p w14:paraId="65863A93" w14:textId="77777777" w:rsidR="00740FF8" w:rsidRPr="003D168E" w:rsidRDefault="00740FF8" w:rsidP="003E50D4">
      <w:pPr>
        <w:jc w:val="center"/>
        <w:rPr>
          <w:rFonts w:ascii="Times New Roman" w:eastAsia="ＭＳ ゴシック" w:hAnsi="Times New Roman"/>
          <w:lang w:eastAsia="zh-CN"/>
        </w:rPr>
      </w:pPr>
      <w:r w:rsidRPr="003D168E">
        <w:rPr>
          <w:rFonts w:ascii="Times New Roman" w:eastAsia="ＭＳ ゴシック" w:hAnsi="Times New Roman"/>
          <w:lang w:eastAsia="zh-CN"/>
        </w:rPr>
        <w:t>RESEARCH PLAN</w:t>
      </w:r>
    </w:p>
    <w:p w14:paraId="6981F5B6" w14:textId="77777777" w:rsidR="00740FF8" w:rsidRPr="003D168E" w:rsidRDefault="00740FF8">
      <w:pPr>
        <w:rPr>
          <w:rFonts w:ascii="Times New Roman" w:eastAsia="ＭＳ ゴシック" w:hAnsi="Times New Roman"/>
          <w:lang w:eastAsia="zh-CN"/>
        </w:rPr>
      </w:pPr>
    </w:p>
    <w:p w14:paraId="39BC3EEE" w14:textId="77777777" w:rsidR="00740FF8" w:rsidRDefault="003D168E">
      <w:pPr>
        <w:rPr>
          <w:rFonts w:ascii="Times New Roman" w:eastAsia="ＭＳ ゴシック" w:hAnsi="Times New Roman"/>
          <w:u w:val="single"/>
        </w:rPr>
      </w:pPr>
      <w:r w:rsidRPr="003D168E">
        <w:rPr>
          <w:rFonts w:ascii="Times New Roman" w:eastAsia="ＭＳ ゴシック" w:hAnsi="Times New Roman"/>
          <w:u w:val="single"/>
        </w:rPr>
        <w:t>Name:</w:t>
      </w:r>
      <w:r>
        <w:rPr>
          <w:rFonts w:ascii="Times New Roman" w:eastAsia="ＭＳ ゴシック" w:hAnsi="Times New Roman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5C6F4F3" w14:textId="77777777" w:rsidR="003D168E" w:rsidRDefault="003D168E">
      <w:pPr>
        <w:rPr>
          <w:rFonts w:ascii="Times New Roman" w:eastAsia="ＭＳ ゴシック" w:hAnsi="Times New Roman"/>
          <w:u w:val="single"/>
        </w:rPr>
      </w:pPr>
    </w:p>
    <w:p w14:paraId="3CAFC281" w14:textId="77777777" w:rsidR="003D168E" w:rsidRPr="003D168E" w:rsidRDefault="003D168E">
      <w:pPr>
        <w:rPr>
          <w:rFonts w:ascii="Times New Roman" w:eastAsia="ＭＳ ゴシック" w:hAnsi="Times New Roman" w:hint="eastAsia"/>
          <w:u w:val="single"/>
          <w:lang w:eastAsia="zh-CN"/>
        </w:rPr>
      </w:pPr>
      <w:r>
        <w:rPr>
          <w:rFonts w:ascii="Times New Roman" w:eastAsia="ＭＳ ゴシック" w:hAnsi="Times New Roman" w:hint="eastAsia"/>
          <w:u w:val="single"/>
        </w:rPr>
        <w:t>Research Theme:</w:t>
      </w:r>
      <w:r>
        <w:rPr>
          <w:rFonts w:ascii="Times New Roman" w:eastAsia="ＭＳ ゴシック" w:hAnsi="Times New Roman" w:hint="eastAsia"/>
          <w:u w:val="single"/>
        </w:rPr>
        <w:t xml:space="preserve">　　　　　　　　　　　　　　　　　　　　　　　　　　　　　　　　　　　　　　</w:t>
      </w:r>
    </w:p>
    <w:p w14:paraId="3DC5997E" w14:textId="77777777" w:rsidR="00740FF8" w:rsidRPr="003D168E" w:rsidRDefault="00740FF8">
      <w:pPr>
        <w:rPr>
          <w:rFonts w:ascii="Times New Roman" w:eastAsia="ＭＳ ゴシック" w:hAnsi="Times New Roman"/>
          <w:lang w:eastAsia="zh-CN"/>
        </w:rPr>
      </w:pPr>
    </w:p>
    <w:p w14:paraId="609E4D50" w14:textId="77777777" w:rsidR="00740FF8" w:rsidRPr="003D168E" w:rsidRDefault="00740FF8">
      <w:pPr>
        <w:rPr>
          <w:rFonts w:ascii="Times New Roman" w:eastAsia="ＭＳ ゴシック" w:hAnsi="Times New Roman"/>
          <w:lang w:eastAsia="zh-CN"/>
        </w:rPr>
      </w:pPr>
    </w:p>
    <w:p w14:paraId="3408EE66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5AE8DF4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2488ADBF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2A7E45A4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9426278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2C870C9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2E9B84AB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F3D700F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300C46C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F7C15F7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76635714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C109CDD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045EBB35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1408977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63E67052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A6FEEAE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3244A79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3249E5D1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8023EF1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69359058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6EF7648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6B997ABA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7A0611DA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5E7C1C5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370179DC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EACB7D9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315F23F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0BFB42BE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13C1D0F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3A339E78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69532926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365E828D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62C33CB4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76FCAB4A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56443748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209B9AC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A24C045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0EF0E72B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4AE116C4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3833353F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p w14:paraId="1F8E75C6" w14:textId="77777777" w:rsidR="00740FF8" w:rsidRDefault="00740FF8">
      <w:pPr>
        <w:rPr>
          <w:rFonts w:ascii="ＭＳ ゴシック" w:eastAsia="ＭＳ ゴシック" w:hAnsi="ＭＳ 明朝" w:hint="eastAsia"/>
          <w:lang w:eastAsia="zh-CN"/>
        </w:rPr>
      </w:pPr>
    </w:p>
    <w:sectPr w:rsidR="00740FF8" w:rsidSect="00715BEC">
      <w:pgSz w:w="11906" w:h="16838" w:code="9"/>
      <w:pgMar w:top="1588" w:right="991" w:bottom="1247" w:left="1418" w:header="851" w:footer="992" w:gutter="0"/>
      <w:cols w:space="425"/>
      <w:docGrid w:type="linesAndChars" w:linePitch="286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AAE9" w14:textId="77777777" w:rsidR="003A3889" w:rsidRDefault="003A3889" w:rsidP="00CA6DA2">
      <w:r>
        <w:separator/>
      </w:r>
    </w:p>
  </w:endnote>
  <w:endnote w:type="continuationSeparator" w:id="0">
    <w:p w14:paraId="07F870F9" w14:textId="77777777" w:rsidR="003A3889" w:rsidRDefault="003A3889" w:rsidP="00CA6DA2">
      <w:r>
        <w:continuationSeparator/>
      </w:r>
    </w:p>
  </w:endnote>
  <w:endnote w:type="continuationNotice" w:id="1">
    <w:p w14:paraId="24D2D1E7" w14:textId="77777777" w:rsidR="003A3889" w:rsidRDefault="003A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66D6" w14:textId="77777777" w:rsidR="003A3889" w:rsidRDefault="003A3889" w:rsidP="00CA6DA2">
      <w:r>
        <w:separator/>
      </w:r>
    </w:p>
  </w:footnote>
  <w:footnote w:type="continuationSeparator" w:id="0">
    <w:p w14:paraId="6BD13D67" w14:textId="77777777" w:rsidR="003A3889" w:rsidRDefault="003A3889" w:rsidP="00CA6DA2">
      <w:r>
        <w:continuationSeparator/>
      </w:r>
    </w:p>
  </w:footnote>
  <w:footnote w:type="continuationNotice" w:id="1">
    <w:p w14:paraId="4D4E2B3C" w14:textId="77777777" w:rsidR="003A3889" w:rsidRDefault="003A3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144"/>
    <w:multiLevelType w:val="hybridMultilevel"/>
    <w:tmpl w:val="D5188DCA"/>
    <w:lvl w:ilvl="0" w:tplc="717AB1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4090A"/>
    <w:multiLevelType w:val="hybridMultilevel"/>
    <w:tmpl w:val="34E6D7F4"/>
    <w:lvl w:ilvl="0" w:tplc="28408888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DB7947"/>
    <w:multiLevelType w:val="hybridMultilevel"/>
    <w:tmpl w:val="DE0CEDB2"/>
    <w:lvl w:ilvl="0" w:tplc="76AC481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4428520">
    <w:abstractNumId w:val="0"/>
  </w:num>
  <w:num w:numId="2" w16cid:durableId="779450576">
    <w:abstractNumId w:val="1"/>
  </w:num>
  <w:num w:numId="3" w16cid:durableId="24210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71"/>
    <w:rsid w:val="000277EF"/>
    <w:rsid w:val="0004142A"/>
    <w:rsid w:val="00080D9F"/>
    <w:rsid w:val="00092AA0"/>
    <w:rsid w:val="000E4A34"/>
    <w:rsid w:val="0010237F"/>
    <w:rsid w:val="001717DF"/>
    <w:rsid w:val="00215B0E"/>
    <w:rsid w:val="002B05C2"/>
    <w:rsid w:val="002B731A"/>
    <w:rsid w:val="002D18B7"/>
    <w:rsid w:val="00356A31"/>
    <w:rsid w:val="003963B6"/>
    <w:rsid w:val="003A3889"/>
    <w:rsid w:val="003D168E"/>
    <w:rsid w:val="003E50D4"/>
    <w:rsid w:val="00421245"/>
    <w:rsid w:val="00474C11"/>
    <w:rsid w:val="00492E55"/>
    <w:rsid w:val="004B5A9A"/>
    <w:rsid w:val="00540132"/>
    <w:rsid w:val="005937B9"/>
    <w:rsid w:val="005E0316"/>
    <w:rsid w:val="00667F8D"/>
    <w:rsid w:val="00677680"/>
    <w:rsid w:val="00697F64"/>
    <w:rsid w:val="006D35ED"/>
    <w:rsid w:val="00703933"/>
    <w:rsid w:val="00714403"/>
    <w:rsid w:val="00715BEC"/>
    <w:rsid w:val="00715EF9"/>
    <w:rsid w:val="00740FF8"/>
    <w:rsid w:val="007848F8"/>
    <w:rsid w:val="00840A9A"/>
    <w:rsid w:val="00855C90"/>
    <w:rsid w:val="00865AF8"/>
    <w:rsid w:val="00886EA3"/>
    <w:rsid w:val="00894ECD"/>
    <w:rsid w:val="008B3840"/>
    <w:rsid w:val="008C5F7C"/>
    <w:rsid w:val="008E15B8"/>
    <w:rsid w:val="009B4A71"/>
    <w:rsid w:val="009D4FAA"/>
    <w:rsid w:val="00A37533"/>
    <w:rsid w:val="00A775B0"/>
    <w:rsid w:val="00A8517F"/>
    <w:rsid w:val="00AB2CBD"/>
    <w:rsid w:val="00AC684F"/>
    <w:rsid w:val="00CA6DA2"/>
    <w:rsid w:val="00D41A74"/>
    <w:rsid w:val="00D9392B"/>
    <w:rsid w:val="00E33632"/>
    <w:rsid w:val="00EE17D2"/>
    <w:rsid w:val="00F0037B"/>
    <w:rsid w:val="00FA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D2EA6"/>
  <w15:chartTrackingRefBased/>
  <w15:docId w15:val="{E48260B1-FAEA-4439-B81B-7A6771E9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Chars="100" w:firstLine="193"/>
    </w:pPr>
    <w:rPr>
      <w:rFonts w:eastAsia="ＭＳ ゴシック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alloon Text"/>
    <w:basedOn w:val="a"/>
    <w:semiHidden/>
    <w:rsid w:val="007039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A6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6DA2"/>
    <w:rPr>
      <w:kern w:val="2"/>
      <w:sz w:val="21"/>
      <w:szCs w:val="24"/>
    </w:rPr>
  </w:style>
  <w:style w:type="paragraph" w:styleId="a9">
    <w:name w:val="footer"/>
    <w:basedOn w:val="a"/>
    <w:link w:val="aa"/>
    <w:rsid w:val="00CA6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6D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896038-44C6-4477-AF6C-8426A77C3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60DA5-0687-47D9-841F-5CE333AAF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4D7F6-19ED-4403-9AE4-D6DB72D2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E245B-8429-4332-A958-5B07F40C9F2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学生派遣推薦書</vt:lpstr>
      <vt:lpstr>特別研究学生派遣推薦書</vt:lpstr>
    </vt:vector>
  </TitlesOfParts>
  <Company>なごや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学生派遣推薦書</dc:title>
  <dc:subject/>
  <dc:creator>学生課留学生</dc:creator>
  <cp:keywords/>
  <cp:lastModifiedBy>島田　綾子</cp:lastModifiedBy>
  <cp:revision>4</cp:revision>
  <cp:lastPrinted>2013-06-27T05:27:00Z</cp:lastPrinted>
  <dcterms:created xsi:type="dcterms:W3CDTF">2023-12-19T08:39:00Z</dcterms:created>
  <dcterms:modified xsi:type="dcterms:W3CDTF">2023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